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6F9F5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048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3FD871C" w:rsidR="007103B4" w:rsidRDefault="003048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de convivencia en forma autónoma, seleccionando y aplicando estrategias de resolución de problema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70352385" w:rsidR="00017E90" w:rsidRDefault="005C12A4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F31147E" w14:textId="77777777" w:rsidR="003048B4" w:rsidRDefault="003048B4" w:rsidP="003048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, los estudiantes identifican una situación de conflicto que conozcan o hayan experimentado y que consideren relevante solucionar. Luego, cada grupo analiza la manera en que el conflicto escogido puede resolverse, aplicando los siguientes pasos: </w:t>
            </w:r>
          </w:p>
          <w:p w14:paraId="700203FB" w14:textId="77777777" w:rsidR="003048B4" w:rsidRDefault="003048B4" w:rsidP="003048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finen del problema. → ¿Qué sucede? </w:t>
            </w:r>
          </w:p>
          <w:p w14:paraId="29CED4C4" w14:textId="77777777" w:rsidR="003048B4" w:rsidRDefault="003048B4" w:rsidP="003048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nalizan el problema. → ¿Por qué pasa esto? </w:t>
            </w:r>
          </w:p>
          <w:p w14:paraId="6DFA953A" w14:textId="77777777" w:rsidR="003048B4" w:rsidRDefault="003048B4" w:rsidP="003048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Generan alternativas de solución. → ¿Qué podemos hacer para resolverlo? </w:t>
            </w:r>
          </w:p>
          <w:p w14:paraId="2F661486" w14:textId="77777777" w:rsidR="003048B4" w:rsidRDefault="003048B4" w:rsidP="003048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valúan alternativas de solución. → ¿Cuál de estas soluciones es mejor? </w:t>
            </w:r>
          </w:p>
          <w:p w14:paraId="5552B828" w14:textId="77777777" w:rsidR="003048B4" w:rsidRDefault="003048B4" w:rsidP="003048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igen la alternativa más adecuada. </w:t>
            </w:r>
          </w:p>
          <w:p w14:paraId="16C227AF" w14:textId="77777777" w:rsidR="003048B4" w:rsidRDefault="003048B4" w:rsidP="003048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mplementan la opción elegida. → ¿Cómo vamos a aplicar la solución que escogimos? </w:t>
            </w:r>
          </w:p>
          <w:p w14:paraId="6C58F989" w14:textId="616FBD68" w:rsidR="003048B4" w:rsidRPr="003048B4" w:rsidRDefault="003048B4" w:rsidP="003048B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or último, toman los compromisos necesarios para llevar a cabo la propuesta de solución. En sesiones posteriores, evalúan junto al profesor cómo funcionó la medida y en qué estado se encuentra el conflicto seleccionado.</w:t>
            </w:r>
          </w:p>
          <w:p w14:paraId="2F705114" w14:textId="2C69EFC9" w:rsidR="00FF35B0" w:rsidRPr="003048B4" w:rsidRDefault="003048B4" w:rsidP="003048B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3048B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seleccionar con anticipación los conflictos que se expondrán frente al curso. Idealmente, elegir aquellos que no involucren a estudiantes en particular con el fin de no exponerlos, sino los problemas que involucren al grupo en general.</w:t>
            </w:r>
          </w:p>
          <w:p w14:paraId="64390927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016CC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3E409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001B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DDAAB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5C6AEA" w:rsidR="00FF35B0" w:rsidRPr="00E5618A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BE6C8" w14:textId="77777777" w:rsidR="007D3AAE" w:rsidRDefault="007D3AAE" w:rsidP="00B9327C">
      <w:pPr>
        <w:spacing w:after="0" w:line="240" w:lineRule="auto"/>
      </w:pPr>
      <w:r>
        <w:separator/>
      </w:r>
    </w:p>
  </w:endnote>
  <w:endnote w:type="continuationSeparator" w:id="0">
    <w:p w14:paraId="3F95CEAC" w14:textId="77777777" w:rsidR="007D3AAE" w:rsidRDefault="007D3AA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40924" w14:textId="77777777" w:rsidR="007D3AAE" w:rsidRDefault="007D3AAE" w:rsidP="00B9327C">
      <w:pPr>
        <w:spacing w:after="0" w:line="240" w:lineRule="auto"/>
      </w:pPr>
      <w:r>
        <w:separator/>
      </w:r>
    </w:p>
  </w:footnote>
  <w:footnote w:type="continuationSeparator" w:id="0">
    <w:p w14:paraId="7AB821A6" w14:textId="77777777" w:rsidR="007D3AAE" w:rsidRDefault="007D3AA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71D7E7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048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185E"/>
    <w:rsid w:val="00072371"/>
    <w:rsid w:val="000733AA"/>
    <w:rsid w:val="000754DF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1F2859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55A80"/>
    <w:rsid w:val="00571811"/>
    <w:rsid w:val="00590B82"/>
    <w:rsid w:val="005A51FA"/>
    <w:rsid w:val="005C12A4"/>
    <w:rsid w:val="005D07D9"/>
    <w:rsid w:val="005D5963"/>
    <w:rsid w:val="005E0886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3314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4</cp:revision>
  <dcterms:created xsi:type="dcterms:W3CDTF">2020-05-14T12:41:00Z</dcterms:created>
  <dcterms:modified xsi:type="dcterms:W3CDTF">2020-07-28T18:33:00Z</dcterms:modified>
</cp:coreProperties>
</file>